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99ED" w14:textId="77777777" w:rsidR="00134736" w:rsidRDefault="00134736" w:rsidP="00505C01"/>
    <w:p w14:paraId="124E0C91" w14:textId="0DEF6F27" w:rsidR="004F2B78" w:rsidRDefault="008C4027" w:rsidP="00505C01">
      <w:r>
        <w:t xml:space="preserve">Install </w:t>
      </w:r>
      <w:r>
        <w:t>DB-Configurator</w:t>
      </w:r>
      <w:r>
        <w:t xml:space="preserve"> using SAG-installer.</w:t>
      </w:r>
    </w:p>
    <w:p w14:paraId="3587F01A" w14:textId="515A6535" w:rsidR="008C4027" w:rsidRDefault="008C4027" w:rsidP="00505C01">
      <w:r>
        <w:t xml:space="preserve">After installation many new folders are visible under </w:t>
      </w:r>
      <w:r>
        <w:t>folder</w:t>
      </w:r>
      <w:r>
        <w:t xml:space="preserve"> </w:t>
      </w:r>
      <w:r>
        <w:t>~</w:t>
      </w:r>
      <w:r w:rsidRPr="007D7469">
        <w:t>\common\db</w:t>
      </w:r>
      <w:r>
        <w:t xml:space="preserve"> : bin, conf, lib, logs</w:t>
      </w:r>
    </w:p>
    <w:p w14:paraId="7FB7B179" w14:textId="08CFEB03" w:rsidR="008C4027" w:rsidRDefault="008C4027" w:rsidP="008C4027">
      <w:r>
        <w:t>Execute</w:t>
      </w:r>
      <w:r>
        <w:t xml:space="preserve"> dbconfigurator</w:t>
      </w:r>
      <w:r>
        <w:t xml:space="preserve">: </w:t>
      </w:r>
      <w:r>
        <w:t xml:space="preserve"> double click on file </w:t>
      </w:r>
      <w:r w:rsidRPr="008F1705">
        <w:rPr>
          <w:b/>
        </w:rPr>
        <w:t>dbConfiguratorUI</w:t>
      </w:r>
      <w:r>
        <w:t xml:space="preserve"> under ~</w:t>
      </w:r>
      <w:r w:rsidRPr="007D7469">
        <w:t>\common\db\bin</w:t>
      </w:r>
      <w:r>
        <w:t>.</w:t>
      </w:r>
    </w:p>
    <w:p w14:paraId="2B7782A5" w14:textId="4EF726D8" w:rsidR="00E15FA4" w:rsidRDefault="00E15FA4" w:rsidP="008C4027"/>
    <w:p w14:paraId="7A9A12BE" w14:textId="03CE00E8" w:rsidR="00E15FA4" w:rsidRDefault="00E15FA4" w:rsidP="008C4027">
      <w:r>
        <w:t>MySql</w:t>
      </w:r>
    </w:p>
    <w:p w14:paraId="43C4E1B0" w14:textId="274FC77A" w:rsidR="00E15FA4" w:rsidRDefault="00E15FA4" w:rsidP="00E15FA4">
      <w:r>
        <w:t>Create DataBase(Is_DB) in MySql</w:t>
      </w:r>
      <w:r>
        <w:t>.</w:t>
      </w:r>
    </w:p>
    <w:p w14:paraId="7312E6E4" w14:textId="77777777" w:rsidR="00E15FA4" w:rsidRDefault="00E15FA4" w:rsidP="00E15FA4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  <w:r>
        <w:t>Copy the connector jar into ~\Is_install</w:t>
      </w:r>
      <w:r>
        <w:rPr>
          <w:rFonts w:ascii="Segoe UI" w:hAnsi="Segoe UI" w:cs="Segoe UI"/>
          <w:color w:val="000000"/>
          <w:sz w:val="20"/>
          <w:szCs w:val="20"/>
        </w:rPr>
        <w:t>\common\lib\ext</w:t>
      </w:r>
    </w:p>
    <w:p w14:paraId="37309D62" w14:textId="77777777" w:rsidR="00E15FA4" w:rsidRDefault="00E15FA4" w:rsidP="00E15FA4">
      <w:pPr>
        <w:autoSpaceDE w:val="0"/>
        <w:autoSpaceDN w:val="0"/>
      </w:pPr>
      <w:r>
        <w:rPr>
          <w:rFonts w:ascii="Segoe UI" w:hAnsi="Segoe UI" w:cs="Segoe UI"/>
          <w:color w:val="000000"/>
          <w:sz w:val="20"/>
          <w:szCs w:val="20"/>
        </w:rPr>
        <w:t xml:space="preserve">set the classpath in setenv file - \common\db\bin </w:t>
      </w:r>
    </w:p>
    <w:p w14:paraId="5F128973" w14:textId="1DAB81A2" w:rsidR="00E15FA4" w:rsidRDefault="00E15FA4" w:rsidP="00E15FA4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ab/>
      </w:r>
      <w:r w:rsidRPr="00B43505">
        <w:rPr>
          <w:rFonts w:ascii="Segoe UI" w:hAnsi="Segoe UI" w:cs="Segoe UI"/>
          <w:color w:val="000000"/>
          <w:sz w:val="20"/>
          <w:szCs w:val="20"/>
        </w:rPr>
        <w:t>set CLASSPATH=%CLASSPATH%;%DCI_HOME%\..\lib\ext\mysql-connector-java.jar</w:t>
      </w:r>
    </w:p>
    <w:p w14:paraId="5798D59A" w14:textId="1D47662A" w:rsidR="00E15FA4" w:rsidRDefault="00E15FA4" w:rsidP="00E15FA4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</w:p>
    <w:p w14:paraId="12C3DB95" w14:textId="77777777" w:rsidR="00E15FA4" w:rsidRDefault="00E15FA4" w:rsidP="00E15FA4">
      <w:pPr>
        <w:autoSpaceDE w:val="0"/>
        <w:autoSpaceDN w:val="0"/>
        <w:spacing w:before="40" w:after="40"/>
      </w:pPr>
      <w:r>
        <w:t xml:space="preserve">Launch dbconfigurator UI by clicking </w:t>
      </w:r>
      <w:r w:rsidRPr="008F1705">
        <w:rPr>
          <w:b/>
        </w:rPr>
        <w:t>dbConfiguratorUI</w:t>
      </w:r>
    </w:p>
    <w:p w14:paraId="7ECB8CC9" w14:textId="77777777" w:rsidR="00E15FA4" w:rsidRDefault="00E15FA4" w:rsidP="00E15FA4"/>
    <w:p w14:paraId="61E4FAEC" w14:textId="77777777" w:rsidR="00E15FA4" w:rsidRDefault="00E15FA4" w:rsidP="00E15FA4">
      <w:r>
        <w:t>Now select the component -&gt; (isinternal)</w:t>
      </w:r>
    </w:p>
    <w:p w14:paraId="287B0BF9" w14:textId="77777777" w:rsidR="00E15FA4" w:rsidRDefault="00E15FA4" w:rsidP="00E15FA4"/>
    <w:p w14:paraId="138719F0" w14:textId="77777777" w:rsidR="00E15FA4" w:rsidRDefault="00E15FA4" w:rsidP="00E15FA4">
      <w:r>
        <w:t>Give the url as :</w:t>
      </w:r>
      <w:r w:rsidRPr="004F02AF">
        <w:t xml:space="preserve"> jdbc:mysql://&lt;server&gt;:&lt;3306|port&gt;/databaseName</w:t>
      </w:r>
    </w:p>
    <w:p w14:paraId="40FAD4CB" w14:textId="77777777" w:rsidR="00E15FA4" w:rsidRDefault="00E15FA4" w:rsidP="00E15FA4">
      <w:r>
        <w:t xml:space="preserve"> </w:t>
      </w:r>
      <w:r w:rsidRPr="004F02AF">
        <w:t>jdbc:mysql://localhost:3306/IS_DB</w:t>
      </w:r>
    </w:p>
    <w:p w14:paraId="71C249F5" w14:textId="77777777" w:rsidR="00E15FA4" w:rsidRDefault="00E15FA4" w:rsidP="00E15FA4">
      <w:r>
        <w:tab/>
      </w:r>
      <w:r w:rsidRPr="004F02AF">
        <w:t>IS_DB</w:t>
      </w:r>
      <w:r>
        <w:t xml:space="preserve"> must be created under MySql.</w:t>
      </w:r>
    </w:p>
    <w:p w14:paraId="459C3084" w14:textId="77777777" w:rsidR="00E15FA4" w:rsidRDefault="00E15FA4" w:rsidP="00E15FA4">
      <w:r>
        <w:t>Give the new user id/password – This is not existing currently, will be created.</w:t>
      </w:r>
    </w:p>
    <w:p w14:paraId="13FE232E" w14:textId="77777777" w:rsidR="00E15FA4" w:rsidRDefault="00E15FA4" w:rsidP="00E15FA4">
      <w:r>
        <w:t>Check Create Database and Database User</w:t>
      </w:r>
    </w:p>
    <w:p w14:paraId="17984C6B" w14:textId="77777777" w:rsidR="00E15FA4" w:rsidRDefault="00E15FA4" w:rsidP="00E15FA4">
      <w:r>
        <w:t xml:space="preserve">Under Administrator : </w:t>
      </w:r>
    </w:p>
    <w:p w14:paraId="48B85AE5" w14:textId="77777777" w:rsidR="00E15FA4" w:rsidRDefault="00E15FA4" w:rsidP="00E15FA4">
      <w:r>
        <w:tab/>
        <w:t>Adminid – this is “root”</w:t>
      </w:r>
    </w:p>
    <w:p w14:paraId="6383DB9B" w14:textId="77777777" w:rsidR="00E15FA4" w:rsidRDefault="00E15FA4" w:rsidP="00E15FA4">
      <w:r>
        <w:t xml:space="preserve">            Password  - password of root user</w:t>
      </w:r>
    </w:p>
    <w:p w14:paraId="548CB009" w14:textId="77777777" w:rsidR="00E15FA4" w:rsidRDefault="00E15FA4" w:rsidP="00E15FA4">
      <w:r>
        <w:t xml:space="preserve">            Database – this is existing DB in mysql, and part of above connection URL</w:t>
      </w:r>
    </w:p>
    <w:p w14:paraId="57271E57" w14:textId="77777777" w:rsidR="00E15FA4" w:rsidRDefault="00E15FA4" w:rsidP="00E15FA4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</w:p>
    <w:p w14:paraId="2E02CF67" w14:textId="400834A7" w:rsidR="00CA4F67" w:rsidRDefault="00CA4F67" w:rsidP="00CA4F67">
      <w:r>
        <w:t xml:space="preserve">If you get </w:t>
      </w:r>
      <w:r>
        <w:t>Database Connection error: Access denied for user 'root'@'localhost' (using password: YES)</w:t>
      </w:r>
    </w:p>
    <w:p w14:paraId="15D8B3A7" w14:textId="442E8160" w:rsidR="00CA4F67" w:rsidRDefault="00CA4F67" w:rsidP="00CA4F67">
      <w:r>
        <w:t>Use database db_name;</w:t>
      </w:r>
    </w:p>
    <w:p w14:paraId="33C24CC7" w14:textId="77777777" w:rsidR="00CA4F67" w:rsidRDefault="00CA4F67" w:rsidP="00CA4F67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GRANT ALL PRIVILEGES ON * . * TO 'root'@'localhost' </w:t>
      </w:r>
    </w:p>
    <w:p w14:paraId="611312BA" w14:textId="77777777" w:rsidR="00CA4F67" w:rsidRDefault="00CA4F67" w:rsidP="00CA4F67"/>
    <w:p w14:paraId="63BD56FC" w14:textId="77777777" w:rsidR="00E15FA4" w:rsidRDefault="00E15FA4" w:rsidP="008C4027"/>
    <w:p w14:paraId="13E97EF1" w14:textId="77777777" w:rsidR="008C4027" w:rsidRDefault="008C4027" w:rsidP="00505C01"/>
    <w:p w14:paraId="5744C6B4" w14:textId="77777777" w:rsidR="004F2B78" w:rsidRDefault="004F2B78" w:rsidP="00505C01"/>
    <w:p w14:paraId="0487D1CB" w14:textId="77777777" w:rsidR="004F2B78" w:rsidRDefault="00942CE9" w:rsidP="00505C01">
      <w:r>
        <w:t>DB-Configurator does not come by-default.</w:t>
      </w:r>
    </w:p>
    <w:p w14:paraId="69880986" w14:textId="77777777" w:rsidR="00942CE9" w:rsidRDefault="00942CE9" w:rsidP="00505C01">
      <w:r>
        <w:t>Using sag-installer you need to install it on top of is installation.</w:t>
      </w:r>
    </w:p>
    <w:p w14:paraId="22E23D09" w14:textId="77777777" w:rsidR="00942CE9" w:rsidRDefault="00942CE9" w:rsidP="00505C01"/>
    <w:p w14:paraId="5C4C5690" w14:textId="77777777" w:rsidR="000F7373" w:rsidRDefault="000F7373" w:rsidP="00505C01">
      <w:r>
        <w:rPr>
          <w:noProof/>
        </w:rPr>
        <w:lastRenderedPageBreak/>
        <w:drawing>
          <wp:inline distT="0" distB="0" distL="0" distR="0" wp14:anchorId="4527B2AF" wp14:editId="1EFEB5C6">
            <wp:extent cx="5648325" cy="4676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B969" w14:textId="77777777" w:rsidR="00942CE9" w:rsidRDefault="00942CE9" w:rsidP="00505C01"/>
    <w:p w14:paraId="1252EEF4" w14:textId="1725D2D7" w:rsidR="003C5B0D" w:rsidRDefault="003C5B0D" w:rsidP="00505C01"/>
    <w:p w14:paraId="21164F82" w14:textId="6FF4FA0D" w:rsidR="009E0546" w:rsidRDefault="009E0546" w:rsidP="00505C01"/>
    <w:p w14:paraId="2429BE09" w14:textId="077CD136" w:rsidR="009E0546" w:rsidRDefault="009E0546" w:rsidP="00505C01">
      <w:r>
        <w:t>New Screen: 10.5 onwards</w:t>
      </w:r>
    </w:p>
    <w:p w14:paraId="5A72AFD9" w14:textId="59598967" w:rsidR="009E0546" w:rsidRDefault="009E0546" w:rsidP="00505C01">
      <w:r>
        <w:rPr>
          <w:noProof/>
        </w:rPr>
        <w:lastRenderedPageBreak/>
        <w:drawing>
          <wp:inline distT="0" distB="0" distL="0" distR="0" wp14:anchorId="5AF92808" wp14:editId="23819F2A">
            <wp:extent cx="4676775" cy="4543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B938" w14:textId="77777777" w:rsidR="00942CE9" w:rsidRDefault="00942CE9" w:rsidP="00505C01"/>
    <w:p w14:paraId="7ABF641E" w14:textId="77777777" w:rsidR="007D7469" w:rsidRDefault="007D7469" w:rsidP="00505C01">
      <w:r>
        <w:t>This will bring below folder structure :</w:t>
      </w:r>
    </w:p>
    <w:p w14:paraId="1B70DDBE" w14:textId="77777777" w:rsidR="007D7469" w:rsidRDefault="007D7469" w:rsidP="00505C01"/>
    <w:p w14:paraId="53F78BD4" w14:textId="77777777" w:rsidR="007D7469" w:rsidRDefault="007D7469" w:rsidP="00505C01">
      <w:r>
        <w:t xml:space="preserve">Before installation : </w:t>
      </w:r>
    </w:p>
    <w:p w14:paraId="5ABC1AA2" w14:textId="77777777" w:rsidR="007D7469" w:rsidRDefault="007D7469" w:rsidP="00505C01">
      <w:r>
        <w:tab/>
      </w:r>
      <w:r>
        <w:rPr>
          <w:noProof/>
        </w:rPr>
        <w:drawing>
          <wp:inline distT="0" distB="0" distL="0" distR="0" wp14:anchorId="2C902A5F" wp14:editId="31B65641">
            <wp:extent cx="5267325" cy="3686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91CA" w14:textId="77777777" w:rsidR="007D7469" w:rsidRDefault="007D7469" w:rsidP="00505C01"/>
    <w:p w14:paraId="7D23E385" w14:textId="77777777" w:rsidR="007D7469" w:rsidRDefault="007D7469" w:rsidP="00505C01">
      <w:r>
        <w:lastRenderedPageBreak/>
        <w:t>After Installation:</w:t>
      </w:r>
    </w:p>
    <w:p w14:paraId="64DC704E" w14:textId="77777777" w:rsidR="007D7469" w:rsidRDefault="007D7469" w:rsidP="00505C01"/>
    <w:p w14:paraId="77CD5E70" w14:textId="77777777" w:rsidR="007D7469" w:rsidRDefault="007D7469" w:rsidP="00505C01">
      <w:r>
        <w:rPr>
          <w:noProof/>
        </w:rPr>
        <w:drawing>
          <wp:inline distT="0" distB="0" distL="0" distR="0" wp14:anchorId="3B17C9FD" wp14:editId="1AACC89A">
            <wp:extent cx="5238750" cy="5629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E36E" w14:textId="77777777" w:rsidR="00942CE9" w:rsidRDefault="00942CE9" w:rsidP="00505C01"/>
    <w:p w14:paraId="2F9DA670" w14:textId="77777777" w:rsidR="003C5B0D" w:rsidRDefault="003C5B0D" w:rsidP="00505C01"/>
    <w:p w14:paraId="4E06E85C" w14:textId="77777777" w:rsidR="003C5B0D" w:rsidRDefault="007D7469" w:rsidP="00505C01">
      <w:r>
        <w:t>You can see newly added folders : bin, conf, lib, logs etc and various subfolders under script for each db.</w:t>
      </w:r>
    </w:p>
    <w:p w14:paraId="7A0CEACF" w14:textId="77777777" w:rsidR="007D7469" w:rsidRDefault="007D7469" w:rsidP="00505C01"/>
    <w:p w14:paraId="5C98FBC9" w14:textId="77777777" w:rsidR="007D7469" w:rsidRDefault="007D7469" w:rsidP="00505C01">
      <w:r>
        <w:t xml:space="preserve">To run dbconfigurator double click on : file </w:t>
      </w:r>
      <w:r w:rsidRPr="008F1705">
        <w:rPr>
          <w:b/>
        </w:rPr>
        <w:t>dbConfiguratorUI</w:t>
      </w:r>
      <w:r>
        <w:t xml:space="preserve"> under ~</w:t>
      </w:r>
      <w:r w:rsidRPr="007D7469">
        <w:t>\common\db\bin</w:t>
      </w:r>
      <w:r w:rsidR="008F1705">
        <w:t>.</w:t>
      </w:r>
    </w:p>
    <w:p w14:paraId="74004022" w14:textId="77777777" w:rsidR="008F1705" w:rsidRDefault="008F1705" w:rsidP="00505C01"/>
    <w:p w14:paraId="48A94AB1" w14:textId="77777777" w:rsidR="008F1705" w:rsidRDefault="008F1705" w:rsidP="00505C01"/>
    <w:p w14:paraId="21A34956" w14:textId="77777777" w:rsidR="008F1705" w:rsidRDefault="008F1705" w:rsidP="00505C01">
      <w:r>
        <w:t>Why dbconfigurator??</w:t>
      </w:r>
    </w:p>
    <w:p w14:paraId="10412457" w14:textId="77777777" w:rsidR="008F1705" w:rsidRDefault="008F1705" w:rsidP="00505C01"/>
    <w:p w14:paraId="2E1BC4A5" w14:textId="77777777" w:rsidR="008F1705" w:rsidRDefault="008F1705" w:rsidP="00505C01">
      <w:r>
        <w:t xml:space="preserve">For creating internal </w:t>
      </w:r>
      <w:r w:rsidR="0011785E">
        <w:t>IS-</w:t>
      </w:r>
      <w:r>
        <w:t>tables</w:t>
      </w:r>
      <w:r w:rsidR="0011785E">
        <w:t xml:space="preserve"> on fly. Like isinternal or iscoreAudit. </w:t>
      </w:r>
    </w:p>
    <w:p w14:paraId="7A53B9C4" w14:textId="77777777" w:rsidR="007D7469" w:rsidRDefault="007D7469" w:rsidP="00505C01"/>
    <w:p w14:paraId="790A8D82" w14:textId="77777777" w:rsidR="000B23C9" w:rsidRDefault="000B23C9" w:rsidP="00505C01"/>
    <w:p w14:paraId="24E3B76E" w14:textId="77777777" w:rsidR="000B23C9" w:rsidRDefault="000B23C9" w:rsidP="00505C01"/>
    <w:p w14:paraId="4F00AC89" w14:textId="77777777" w:rsidR="000B23C9" w:rsidRDefault="000B23C9" w:rsidP="00505C01"/>
    <w:p w14:paraId="67E7D8BC" w14:textId="77777777" w:rsidR="000B23C9" w:rsidRDefault="000B23C9" w:rsidP="00505C01"/>
    <w:p w14:paraId="4472A3C0" w14:textId="77777777" w:rsidR="000B23C9" w:rsidRDefault="000B23C9" w:rsidP="00505C01"/>
    <w:p w14:paraId="7D00D576" w14:textId="77777777" w:rsidR="000B23C9" w:rsidRDefault="000B23C9" w:rsidP="00505C01"/>
    <w:p w14:paraId="240A1278" w14:textId="77777777" w:rsidR="000B23C9" w:rsidRDefault="000B23C9" w:rsidP="00505C01"/>
    <w:p w14:paraId="31735026" w14:textId="77777777" w:rsidR="000B23C9" w:rsidRDefault="000B23C9" w:rsidP="00505C01"/>
    <w:p w14:paraId="2FD69161" w14:textId="77777777" w:rsidR="000B23C9" w:rsidRDefault="000B23C9" w:rsidP="00505C01"/>
    <w:p w14:paraId="55940C54" w14:textId="77777777" w:rsidR="000B23C9" w:rsidRDefault="000B23C9" w:rsidP="00505C01"/>
    <w:p w14:paraId="2BA9E768" w14:textId="77777777" w:rsidR="000B23C9" w:rsidRDefault="000B23C9" w:rsidP="00505C01">
      <w:r>
        <w:t>Using DbConfigurator for MySql</w:t>
      </w:r>
      <w:r w:rsidR="00B43505">
        <w:t xml:space="preserve"> (Community version)</w:t>
      </w:r>
      <w:r>
        <w:t>:</w:t>
      </w:r>
    </w:p>
    <w:p w14:paraId="301F420C" w14:textId="77777777" w:rsidR="000B23C9" w:rsidRDefault="000B23C9" w:rsidP="00505C01"/>
    <w:p w14:paraId="3A3581DA" w14:textId="77777777" w:rsidR="000B23C9" w:rsidRDefault="007046E0" w:rsidP="00505C01">
      <w:r>
        <w:t xml:space="preserve">Create DataBase(Is_DB) in </w:t>
      </w:r>
      <w:r w:rsidR="00B43505">
        <w:t>MySql.</w:t>
      </w:r>
    </w:p>
    <w:p w14:paraId="31C36A94" w14:textId="77777777" w:rsidR="00B43505" w:rsidRDefault="00B43505" w:rsidP="00505C01"/>
    <w:p w14:paraId="30DC7633" w14:textId="77777777" w:rsidR="00B43505" w:rsidRDefault="00B43505" w:rsidP="00B43505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  <w:r>
        <w:t>Copy the connector jar into ~\Is_install</w:t>
      </w:r>
      <w:r>
        <w:rPr>
          <w:rFonts w:ascii="Segoe UI" w:hAnsi="Segoe UI" w:cs="Segoe UI"/>
          <w:color w:val="000000"/>
          <w:sz w:val="20"/>
          <w:szCs w:val="20"/>
        </w:rPr>
        <w:t>\common\lib\ext</w:t>
      </w:r>
    </w:p>
    <w:p w14:paraId="14AF527B" w14:textId="77777777" w:rsidR="00347BCE" w:rsidRDefault="00B43505" w:rsidP="00347BCE">
      <w:pPr>
        <w:autoSpaceDE w:val="0"/>
        <w:autoSpaceDN w:val="0"/>
      </w:pPr>
      <w:r>
        <w:rPr>
          <w:rFonts w:ascii="Segoe UI" w:hAnsi="Segoe UI" w:cs="Segoe UI"/>
          <w:color w:val="000000"/>
          <w:sz w:val="20"/>
          <w:szCs w:val="20"/>
        </w:rPr>
        <w:t>set the classpath in setenv file</w:t>
      </w:r>
      <w:r w:rsidR="00347BCE">
        <w:rPr>
          <w:rFonts w:ascii="Segoe UI" w:hAnsi="Segoe UI" w:cs="Segoe UI"/>
          <w:color w:val="000000"/>
          <w:sz w:val="20"/>
          <w:szCs w:val="20"/>
        </w:rPr>
        <w:t xml:space="preserve"> - \common\db\bin </w:t>
      </w:r>
    </w:p>
    <w:p w14:paraId="24FBE4E5" w14:textId="77777777" w:rsidR="00B43505" w:rsidRDefault="00B43505" w:rsidP="00B43505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ab/>
      </w:r>
      <w:r w:rsidRPr="00B43505">
        <w:rPr>
          <w:rFonts w:ascii="Segoe UI" w:hAnsi="Segoe UI" w:cs="Segoe UI"/>
          <w:color w:val="000000"/>
          <w:sz w:val="20"/>
          <w:szCs w:val="20"/>
        </w:rPr>
        <w:t>set CLASSPATH=%CLASSPATH%;%DCI_HOME%\..\lib\ext\mysql-connector-java.jar</w:t>
      </w:r>
    </w:p>
    <w:p w14:paraId="6E88DF1C" w14:textId="77777777" w:rsidR="00B43505" w:rsidRPr="00B43505" w:rsidRDefault="00B43505" w:rsidP="00B43505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</w:p>
    <w:p w14:paraId="13E41EAD" w14:textId="77777777" w:rsidR="00B43505" w:rsidRPr="00B43505" w:rsidRDefault="00B43505" w:rsidP="00B43505">
      <w:pPr>
        <w:autoSpaceDE w:val="0"/>
        <w:autoSpaceDN w:val="0"/>
      </w:pPr>
      <w:r w:rsidRPr="00B43505">
        <w:t> If above is not set properly you will get below error:</w:t>
      </w:r>
    </w:p>
    <w:p w14:paraId="31797CBC" w14:textId="77777777" w:rsidR="00B43505" w:rsidRDefault="00B43505" w:rsidP="00B43505">
      <w:pPr>
        <w:autoSpaceDE w:val="0"/>
        <w:autoSpaceDN w:val="0"/>
      </w:pPr>
      <w:r>
        <w:tab/>
      </w:r>
      <w:r w:rsidRPr="00B43505">
        <w:t>Database Connection error: [SoftwareAG][MySQL JDBC Driver]Connections to MySQL Community Server are not supported. Please contact MySQL to obtain a MySQL Enterprise or Commercial version.</w:t>
      </w:r>
    </w:p>
    <w:p w14:paraId="1CB30061" w14:textId="77777777" w:rsidR="00B43505" w:rsidRDefault="00B43505" w:rsidP="00B43505">
      <w:pPr>
        <w:autoSpaceDE w:val="0"/>
        <w:autoSpaceDN w:val="0"/>
      </w:pPr>
    </w:p>
    <w:p w14:paraId="1A22590A" w14:textId="77777777" w:rsidR="00B43505" w:rsidRDefault="00B43505" w:rsidP="00B43505">
      <w:pPr>
        <w:autoSpaceDE w:val="0"/>
        <w:autoSpaceDN w:val="0"/>
      </w:pPr>
      <w:r>
        <w:rPr>
          <w:sz w:val="19"/>
          <w:szCs w:val="19"/>
        </w:rPr>
        <w:t> </w:t>
      </w:r>
    </w:p>
    <w:p w14:paraId="32BE9945" w14:textId="77777777" w:rsidR="00B43505" w:rsidRDefault="00B43505" w:rsidP="00B43505">
      <w:pPr>
        <w:autoSpaceDE w:val="0"/>
        <w:autoSpaceDN w:val="0"/>
        <w:spacing w:before="40" w:after="40"/>
      </w:pPr>
      <w:r>
        <w:t xml:space="preserve">Launch dbconfigurator UI by clicking </w:t>
      </w:r>
      <w:r w:rsidRPr="008F1705">
        <w:rPr>
          <w:b/>
        </w:rPr>
        <w:t>dbConfiguratorUI</w:t>
      </w:r>
    </w:p>
    <w:p w14:paraId="550AAE3A" w14:textId="77777777" w:rsidR="00B43505" w:rsidRDefault="00B43505" w:rsidP="00505C01"/>
    <w:p w14:paraId="15CACFD3" w14:textId="3C205F0F" w:rsidR="00B43505" w:rsidRDefault="00B43505" w:rsidP="00505C01">
      <w:r>
        <w:t>Now select the component</w:t>
      </w:r>
      <w:r w:rsidR="00E12902">
        <w:t xml:space="preserve"> -&gt;</w:t>
      </w:r>
      <w:r>
        <w:t xml:space="preserve"> (</w:t>
      </w:r>
      <w:r w:rsidR="004F02AF">
        <w:t>isinternal</w:t>
      </w:r>
      <w:r>
        <w:t>)</w:t>
      </w:r>
    </w:p>
    <w:p w14:paraId="20938295" w14:textId="77777777" w:rsidR="004F02AF" w:rsidRDefault="004F02AF" w:rsidP="00505C01"/>
    <w:p w14:paraId="5605590E" w14:textId="77777777" w:rsidR="004F02AF" w:rsidRDefault="004F02AF" w:rsidP="00505C01">
      <w:r>
        <w:t>Give the url as :</w:t>
      </w:r>
      <w:r w:rsidRPr="004F02AF">
        <w:t xml:space="preserve"> jdbc:mysql://&lt;server&gt;:&lt;3306|port&gt;/databaseName</w:t>
      </w:r>
    </w:p>
    <w:p w14:paraId="26366081" w14:textId="77777777" w:rsidR="004F02AF" w:rsidRDefault="004F02AF" w:rsidP="00505C01">
      <w:r>
        <w:t xml:space="preserve"> </w:t>
      </w:r>
      <w:r w:rsidRPr="004F02AF">
        <w:t>jdbc:mysql://localhost:3306/IS_DB</w:t>
      </w:r>
    </w:p>
    <w:p w14:paraId="0F20F65B" w14:textId="77777777" w:rsidR="004F02AF" w:rsidRDefault="004F02AF" w:rsidP="00505C01">
      <w:r>
        <w:tab/>
      </w:r>
      <w:r w:rsidRPr="004F02AF">
        <w:t>IS_DB</w:t>
      </w:r>
      <w:r>
        <w:t xml:space="preserve"> must be created under MySql.</w:t>
      </w:r>
    </w:p>
    <w:p w14:paraId="7E97AB17" w14:textId="77777777" w:rsidR="004F02AF" w:rsidRDefault="004F02AF" w:rsidP="00505C01">
      <w:r>
        <w:t>Give the new user id/password – This is not existing currently, will be created.</w:t>
      </w:r>
    </w:p>
    <w:p w14:paraId="1B8B8DBD" w14:textId="77777777" w:rsidR="004F02AF" w:rsidRDefault="004F02AF" w:rsidP="00505C01">
      <w:r>
        <w:t>Check Create Database and Database User</w:t>
      </w:r>
    </w:p>
    <w:p w14:paraId="53C95337" w14:textId="77777777" w:rsidR="004F02AF" w:rsidRDefault="004F02AF" w:rsidP="00505C01">
      <w:r>
        <w:t xml:space="preserve">Under Administrator : </w:t>
      </w:r>
    </w:p>
    <w:p w14:paraId="6D8A50BA" w14:textId="77777777" w:rsidR="004F02AF" w:rsidRDefault="004F02AF" w:rsidP="00505C01">
      <w:r>
        <w:tab/>
        <w:t>Adminid – this is “root”</w:t>
      </w:r>
    </w:p>
    <w:p w14:paraId="6E47D10D" w14:textId="77777777" w:rsidR="004F02AF" w:rsidRDefault="004F02AF" w:rsidP="00505C01">
      <w:r>
        <w:t xml:space="preserve">            Password  - password of root user</w:t>
      </w:r>
    </w:p>
    <w:p w14:paraId="542BC5B3" w14:textId="77777777" w:rsidR="004F02AF" w:rsidRDefault="004F02AF" w:rsidP="00505C01">
      <w:r>
        <w:t xml:space="preserve">            Database – this is existing DB in mysql, and part of above connection URL</w:t>
      </w:r>
    </w:p>
    <w:p w14:paraId="2E4C461C" w14:textId="77777777" w:rsidR="000B23C9" w:rsidRDefault="000B23C9" w:rsidP="00505C01"/>
    <w:p w14:paraId="3F2A7118" w14:textId="77777777" w:rsidR="000B23C9" w:rsidRDefault="000B23C9" w:rsidP="00505C01"/>
    <w:p w14:paraId="5A418626" w14:textId="77777777" w:rsidR="003C5B0D" w:rsidRDefault="003C5B0D" w:rsidP="00505C01">
      <w:r>
        <w:rPr>
          <w:noProof/>
        </w:rPr>
        <w:drawing>
          <wp:inline distT="0" distB="0" distL="0" distR="0" wp14:anchorId="71987FAE" wp14:editId="026717D9">
            <wp:extent cx="6011545" cy="3325495"/>
            <wp:effectExtent l="0" t="0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573E" w14:textId="77777777" w:rsidR="00515BB3" w:rsidRDefault="00515BB3" w:rsidP="00505C01"/>
    <w:p w14:paraId="6D53AD87" w14:textId="77777777" w:rsidR="00515BB3" w:rsidRDefault="00515BB3" w:rsidP="00515BB3">
      <w:r>
        <w:t>Database Connection error: Access denied for user 'root'@'localhost' (using password: YES)</w:t>
      </w:r>
    </w:p>
    <w:p w14:paraId="3E35033D" w14:textId="77777777" w:rsidR="004F02AF" w:rsidRDefault="004F02AF" w:rsidP="00515BB3"/>
    <w:p w14:paraId="12CA03EB" w14:textId="77777777" w:rsidR="004F02AF" w:rsidRDefault="004F02AF" w:rsidP="00515BB3">
      <w:r>
        <w:t>Run below command in SQL developer for mySQL connection.</w:t>
      </w:r>
    </w:p>
    <w:p w14:paraId="6B051028" w14:textId="77777777" w:rsidR="004F02AF" w:rsidRDefault="004F02AF" w:rsidP="00515BB3"/>
    <w:p w14:paraId="3C49BACE" w14:textId="77777777" w:rsidR="009321D7" w:rsidRDefault="009321D7" w:rsidP="00515BB3"/>
    <w:p w14:paraId="73903671" w14:textId="77777777" w:rsidR="009321D7" w:rsidRDefault="009321D7" w:rsidP="009321D7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GRANT ALL PRIVILEGES ON * . * TO 'root'@'localhost' </w:t>
      </w:r>
    </w:p>
    <w:p w14:paraId="7E85836F" w14:textId="77777777" w:rsidR="004F02AF" w:rsidRDefault="004F02AF" w:rsidP="009321D7">
      <w:pPr>
        <w:autoSpaceDE w:val="0"/>
        <w:autoSpaceDN w:val="0"/>
      </w:pPr>
    </w:p>
    <w:p w14:paraId="6310393A" w14:textId="77777777" w:rsidR="004F02AF" w:rsidRDefault="004F02AF" w:rsidP="009321D7">
      <w:pPr>
        <w:autoSpaceDE w:val="0"/>
        <w:autoSpaceDN w:val="0"/>
      </w:pPr>
      <w:r>
        <w:rPr>
          <w:noProof/>
        </w:rPr>
        <w:drawing>
          <wp:inline distT="0" distB="0" distL="0" distR="0" wp14:anchorId="480A8705" wp14:editId="56EAA495">
            <wp:extent cx="6011545" cy="3021965"/>
            <wp:effectExtent l="0" t="0" r="825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4250" w14:textId="77777777" w:rsidR="009321D7" w:rsidRDefault="009321D7" w:rsidP="00515BB3"/>
    <w:p w14:paraId="6DAC9B2D" w14:textId="77777777" w:rsidR="00515BB3" w:rsidRDefault="00515BB3" w:rsidP="00515BB3">
      <w:r>
        <w:cr/>
      </w:r>
    </w:p>
    <w:p w14:paraId="11C9FC52" w14:textId="77777777" w:rsidR="00942CE9" w:rsidRDefault="00942CE9" w:rsidP="00515BB3"/>
    <w:p w14:paraId="0CE19542" w14:textId="77777777" w:rsidR="00942CE9" w:rsidRPr="00793CAF" w:rsidRDefault="00942CE9" w:rsidP="00515BB3"/>
    <w:sectPr w:rsidR="00942CE9" w:rsidRPr="00793CAF" w:rsidSect="003A46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02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5BC1" w14:textId="77777777" w:rsidR="00217E68" w:rsidRDefault="00217E68" w:rsidP="00B26F6E">
      <w:r>
        <w:separator/>
      </w:r>
    </w:p>
  </w:endnote>
  <w:endnote w:type="continuationSeparator" w:id="0">
    <w:p w14:paraId="23BE643F" w14:textId="77777777" w:rsidR="00217E68" w:rsidRDefault="00217E68" w:rsidP="00B2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02C8" w14:textId="77777777" w:rsidR="008C4027" w:rsidRDefault="008C4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14:paraId="033E8879" w14:textId="77777777" w:rsidTr="00B65511">
      <w:tc>
        <w:tcPr>
          <w:tcW w:w="9445" w:type="dxa"/>
          <w:shd w:val="clear" w:color="auto" w:fill="auto"/>
        </w:tcPr>
        <w:p w14:paraId="79B72CCC" w14:textId="77777777" w:rsidR="00750C0C" w:rsidRPr="00B65511" w:rsidRDefault="00750C0C" w:rsidP="00B65511">
          <w:pPr>
            <w:pStyle w:val="Copyright"/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505C01" w:rsidRPr="00B65511">
            <w:rPr>
              <w:b/>
              <w:noProof/>
            </w:rPr>
            <w:t>2</w:t>
          </w:r>
          <w:r w:rsidRPr="00B65511">
            <w:rPr>
              <w:b/>
            </w:rPr>
            <w:fldChar w:fldCharType="end"/>
          </w:r>
          <w:r w:rsidRPr="00B65511">
            <w:rPr>
              <w:b/>
              <w:lang w:val="en-GB"/>
            </w:rPr>
            <w:tab/>
          </w:r>
          <w:r w:rsidR="00880488" w:rsidRPr="00B65511">
            <w:t>©201</w:t>
          </w:r>
          <w:r w:rsidR="00134736">
            <w:t>9</w:t>
          </w:r>
          <w:r w:rsidRPr="00B65511">
            <w:t xml:space="preserve"> Software AG. All rights reserved.</w:t>
          </w:r>
        </w:p>
      </w:tc>
    </w:tr>
  </w:tbl>
  <w:p w14:paraId="11062EE6" w14:textId="77777777" w:rsidR="00750C0C" w:rsidRPr="00130E3F" w:rsidRDefault="00750C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14:paraId="3CB7D32B" w14:textId="77777777" w:rsidTr="00B65511">
      <w:tc>
        <w:tcPr>
          <w:tcW w:w="9445" w:type="dxa"/>
          <w:shd w:val="clear" w:color="auto" w:fill="auto"/>
        </w:tcPr>
        <w:p w14:paraId="0F11E62C" w14:textId="77777777" w:rsidR="00750C0C" w:rsidRPr="00B65511" w:rsidRDefault="00750C0C" w:rsidP="00847A59">
          <w:pPr>
            <w:pStyle w:val="Copyright"/>
            <w:rPr>
              <w:lang w:val="en-GB"/>
            </w:rPr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EA600A">
            <w:rPr>
              <w:b/>
              <w:noProof/>
            </w:rPr>
            <w:t>1</w:t>
          </w:r>
          <w:r w:rsidRPr="00B65511">
            <w:rPr>
              <w:b/>
            </w:rPr>
            <w:fldChar w:fldCharType="end"/>
          </w:r>
          <w:r w:rsidRPr="00B65511">
            <w:rPr>
              <w:lang w:val="en-GB"/>
            </w:rPr>
            <w:tab/>
          </w:r>
          <w:r w:rsidR="00976280">
            <w:t>©201</w:t>
          </w:r>
          <w:r w:rsidR="00847A59">
            <w:t>9</w:t>
          </w:r>
          <w:r w:rsidRPr="00B65511">
            <w:t xml:space="preserve"> Software AG. All rights reserved.</w:t>
          </w:r>
        </w:p>
      </w:tc>
    </w:tr>
  </w:tbl>
  <w:p w14:paraId="732CE066" w14:textId="77777777" w:rsidR="00750C0C" w:rsidRPr="009407A7" w:rsidRDefault="00750C0C">
    <w:pPr>
      <w:pStyle w:val="Footer"/>
    </w:pPr>
    <w:r>
      <w:rPr>
        <w:rStyle w:val="PlaceholderTex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DBB0E" w14:textId="77777777" w:rsidR="00217E68" w:rsidRDefault="00217E68" w:rsidP="00B26F6E">
      <w:r>
        <w:separator/>
      </w:r>
    </w:p>
  </w:footnote>
  <w:footnote w:type="continuationSeparator" w:id="0">
    <w:p w14:paraId="69E3B253" w14:textId="77777777" w:rsidR="00217E68" w:rsidRDefault="00217E68" w:rsidP="00B26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401" w:tblpY="432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2"/>
      <w:gridCol w:w="4990"/>
    </w:tblGrid>
    <w:tr w:rsidR="00976280" w:rsidRPr="00B65511" w14:paraId="3EF630AF" w14:textId="77777777" w:rsidTr="00B65511">
      <w:tc>
        <w:tcPr>
          <w:tcW w:w="4722" w:type="dxa"/>
          <w:tcBorders>
            <w:bottom w:val="single" w:sz="4" w:space="0" w:color="BFBFBF"/>
          </w:tcBorders>
          <w:shd w:val="clear" w:color="auto" w:fill="auto"/>
        </w:tcPr>
        <w:p w14:paraId="3EC505F2" w14:textId="77777777" w:rsidR="00750C0C" w:rsidRPr="00B65511" w:rsidRDefault="00F27949" w:rsidP="00B65511">
          <w:pPr>
            <w:pStyle w:val="DocumentName"/>
          </w:pPr>
          <w:r w:rsidRPr="00B65511">
            <w:rPr>
              <w:rStyle w:val="PlaceholderText"/>
            </w:rPr>
            <w:t>Insert Document name</w:t>
          </w:r>
        </w:p>
      </w:tc>
      <w:tc>
        <w:tcPr>
          <w:tcW w:w="4990" w:type="dxa"/>
          <w:tcBorders>
            <w:bottom w:val="single" w:sz="4" w:space="0" w:color="BFBFBF"/>
          </w:tcBorders>
          <w:shd w:val="clear" w:color="auto" w:fill="auto"/>
          <w:tcMar>
            <w:right w:w="284" w:type="dxa"/>
          </w:tcMar>
        </w:tcPr>
        <w:p w14:paraId="2781F08E" w14:textId="77777777" w:rsidR="00750C0C" w:rsidRPr="00B65511" w:rsidRDefault="00750C0C" w:rsidP="00B65511">
          <w:pPr>
            <w:pStyle w:val="DocumentName"/>
            <w:jc w:val="right"/>
          </w:pPr>
          <w:r w:rsidRPr="00B65511">
            <w:t>Day, Month, Year</w:t>
          </w:r>
        </w:p>
      </w:tc>
    </w:tr>
  </w:tbl>
  <w:p w14:paraId="05B66CCA" w14:textId="77777777" w:rsidR="00750C0C" w:rsidRDefault="00750C0C" w:rsidP="006F0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121F" w14:textId="77777777" w:rsidR="00750C0C" w:rsidRDefault="00134736" w:rsidP="00F2794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4384" behindDoc="1" locked="0" layoutInCell="1" allowOverlap="1" wp14:anchorId="77E786E8" wp14:editId="082F6500">
          <wp:simplePos x="0" y="0"/>
          <wp:positionH relativeFrom="column">
            <wp:posOffset>-434340</wp:posOffset>
          </wp:positionH>
          <wp:positionV relativeFrom="paragraph">
            <wp:posOffset>-173922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943E" w14:textId="77777777" w:rsidR="00750C0C" w:rsidRDefault="00847A5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2336" behindDoc="1" locked="0" layoutInCell="1" allowOverlap="1" wp14:anchorId="1D426813" wp14:editId="179F67CA">
          <wp:simplePos x="0" y="0"/>
          <wp:positionH relativeFrom="column">
            <wp:posOffset>-428625</wp:posOffset>
          </wp:positionH>
          <wp:positionV relativeFrom="paragraph">
            <wp:posOffset>-99695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25653"/>
    <w:multiLevelType w:val="hybridMultilevel"/>
    <w:tmpl w:val="D6E0E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23F74"/>
    <w:multiLevelType w:val="multilevel"/>
    <w:tmpl w:val="305CA73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134F45"/>
    <w:multiLevelType w:val="multilevel"/>
    <w:tmpl w:val="8CA289EA"/>
    <w:numStyleLink w:val="zzzHeadings"/>
  </w:abstractNum>
  <w:abstractNum w:abstractNumId="3" w15:restartNumberingAfterBreak="0">
    <w:nsid w:val="2D9321F6"/>
    <w:multiLevelType w:val="multilevel"/>
    <w:tmpl w:val="8CA289EA"/>
    <w:styleLink w:val="zzzHeadings"/>
    <w:lvl w:ilvl="0">
      <w:start w:val="1"/>
      <w:numFmt w:val="decimal"/>
      <w:pStyle w:val="HeadingI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II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III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IV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F0623A1"/>
    <w:multiLevelType w:val="multilevel"/>
    <w:tmpl w:val="5E789A84"/>
    <w:numStyleLink w:val="zzzAuflistung"/>
  </w:abstractNum>
  <w:abstractNum w:abstractNumId="5" w15:restartNumberingAfterBreak="0">
    <w:nsid w:val="36DA1882"/>
    <w:multiLevelType w:val="hybridMultilevel"/>
    <w:tmpl w:val="E962F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10020"/>
    <w:multiLevelType w:val="multilevel"/>
    <w:tmpl w:val="33A0DC98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8" w:hanging="56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2" w:hanging="85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6" w:hanging="1136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44890A84"/>
    <w:multiLevelType w:val="multilevel"/>
    <w:tmpl w:val="5E789A84"/>
    <w:styleLink w:val="zzzAuflistung"/>
    <w:lvl w:ilvl="0">
      <w:start w:val="1"/>
      <w:numFmt w:val="bullet"/>
      <w:pStyle w:val="ListCopy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5131011"/>
    <w:multiLevelType w:val="hybridMultilevel"/>
    <w:tmpl w:val="2D686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B5EEB"/>
    <w:multiLevelType w:val="multilevel"/>
    <w:tmpl w:val="1F9852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C1D2B5E"/>
    <w:multiLevelType w:val="multilevel"/>
    <w:tmpl w:val="394A5DA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num w:numId="1" w16cid:durableId="917637700">
    <w:abstractNumId w:val="9"/>
  </w:num>
  <w:num w:numId="2" w16cid:durableId="1433087836">
    <w:abstractNumId w:val="9"/>
  </w:num>
  <w:num w:numId="3" w16cid:durableId="339311484">
    <w:abstractNumId w:val="9"/>
  </w:num>
  <w:num w:numId="4" w16cid:durableId="1046953734">
    <w:abstractNumId w:val="9"/>
  </w:num>
  <w:num w:numId="5" w16cid:durableId="1476754459">
    <w:abstractNumId w:val="9"/>
  </w:num>
  <w:num w:numId="6" w16cid:durableId="724839383">
    <w:abstractNumId w:val="6"/>
  </w:num>
  <w:num w:numId="7" w16cid:durableId="590696274">
    <w:abstractNumId w:val="6"/>
  </w:num>
  <w:num w:numId="8" w16cid:durableId="434207442">
    <w:abstractNumId w:val="6"/>
  </w:num>
  <w:num w:numId="9" w16cid:durableId="1204514669">
    <w:abstractNumId w:val="6"/>
  </w:num>
  <w:num w:numId="10" w16cid:durableId="1696924157">
    <w:abstractNumId w:val="6"/>
  </w:num>
  <w:num w:numId="11" w16cid:durableId="755977191">
    <w:abstractNumId w:val="10"/>
  </w:num>
  <w:num w:numId="12" w16cid:durableId="146636022">
    <w:abstractNumId w:val="1"/>
  </w:num>
  <w:num w:numId="13" w16cid:durableId="1588881765">
    <w:abstractNumId w:val="3"/>
  </w:num>
  <w:num w:numId="14" w16cid:durableId="1731296636">
    <w:abstractNumId w:val="2"/>
  </w:num>
  <w:num w:numId="15" w16cid:durableId="156117103">
    <w:abstractNumId w:val="0"/>
  </w:num>
  <w:num w:numId="16" w16cid:durableId="207572501">
    <w:abstractNumId w:val="5"/>
  </w:num>
  <w:num w:numId="17" w16cid:durableId="1630932286">
    <w:abstractNumId w:val="8"/>
  </w:num>
  <w:num w:numId="18" w16cid:durableId="160900456">
    <w:abstractNumId w:val="7"/>
  </w:num>
  <w:num w:numId="19" w16cid:durableId="191235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78"/>
    <w:rsid w:val="000000EB"/>
    <w:rsid w:val="00005979"/>
    <w:rsid w:val="000A1BEA"/>
    <w:rsid w:val="000A5B99"/>
    <w:rsid w:val="000B23C9"/>
    <w:rsid w:val="000D7CA8"/>
    <w:rsid w:val="000F12D3"/>
    <w:rsid w:val="000F7373"/>
    <w:rsid w:val="0011785E"/>
    <w:rsid w:val="0012037E"/>
    <w:rsid w:val="00130E3F"/>
    <w:rsid w:val="00134736"/>
    <w:rsid w:val="001945F8"/>
    <w:rsid w:val="00201391"/>
    <w:rsid w:val="00217E68"/>
    <w:rsid w:val="002460E7"/>
    <w:rsid w:val="00264EAF"/>
    <w:rsid w:val="002748EC"/>
    <w:rsid w:val="00292991"/>
    <w:rsid w:val="00322045"/>
    <w:rsid w:val="003307AF"/>
    <w:rsid w:val="00347BCE"/>
    <w:rsid w:val="00396572"/>
    <w:rsid w:val="003A463A"/>
    <w:rsid w:val="003B04CB"/>
    <w:rsid w:val="003C5B0D"/>
    <w:rsid w:val="003D190E"/>
    <w:rsid w:val="003F7C92"/>
    <w:rsid w:val="00420369"/>
    <w:rsid w:val="004C721C"/>
    <w:rsid w:val="004E66C4"/>
    <w:rsid w:val="004F02AF"/>
    <w:rsid w:val="004F2B78"/>
    <w:rsid w:val="00505C01"/>
    <w:rsid w:val="00515235"/>
    <w:rsid w:val="00515BB3"/>
    <w:rsid w:val="005A54B9"/>
    <w:rsid w:val="005B0639"/>
    <w:rsid w:val="005D0F04"/>
    <w:rsid w:val="005E68AC"/>
    <w:rsid w:val="005E7CE8"/>
    <w:rsid w:val="00697074"/>
    <w:rsid w:val="006F0B4D"/>
    <w:rsid w:val="007046E0"/>
    <w:rsid w:val="00740121"/>
    <w:rsid w:val="00750C0C"/>
    <w:rsid w:val="00781A72"/>
    <w:rsid w:val="00782A23"/>
    <w:rsid w:val="00793CAF"/>
    <w:rsid w:val="007C56D0"/>
    <w:rsid w:val="007D7469"/>
    <w:rsid w:val="007F749E"/>
    <w:rsid w:val="0080680E"/>
    <w:rsid w:val="00847A59"/>
    <w:rsid w:val="00880488"/>
    <w:rsid w:val="00895F60"/>
    <w:rsid w:val="00896CA1"/>
    <w:rsid w:val="008C4027"/>
    <w:rsid w:val="008D213F"/>
    <w:rsid w:val="008F1705"/>
    <w:rsid w:val="009321D7"/>
    <w:rsid w:val="009407A7"/>
    <w:rsid w:val="00942CE9"/>
    <w:rsid w:val="00951DDB"/>
    <w:rsid w:val="00964D89"/>
    <w:rsid w:val="00976280"/>
    <w:rsid w:val="00980DFB"/>
    <w:rsid w:val="00987F6D"/>
    <w:rsid w:val="0099498A"/>
    <w:rsid w:val="009D231C"/>
    <w:rsid w:val="009E0546"/>
    <w:rsid w:val="00A005B2"/>
    <w:rsid w:val="00A04983"/>
    <w:rsid w:val="00A078FB"/>
    <w:rsid w:val="00A464A6"/>
    <w:rsid w:val="00A925E7"/>
    <w:rsid w:val="00AF6E87"/>
    <w:rsid w:val="00B13E0F"/>
    <w:rsid w:val="00B14B51"/>
    <w:rsid w:val="00B26F6E"/>
    <w:rsid w:val="00B43505"/>
    <w:rsid w:val="00B65511"/>
    <w:rsid w:val="00C63082"/>
    <w:rsid w:val="00C8764A"/>
    <w:rsid w:val="00CA2468"/>
    <w:rsid w:val="00CA4F67"/>
    <w:rsid w:val="00CA7A44"/>
    <w:rsid w:val="00D12FE8"/>
    <w:rsid w:val="00D1606A"/>
    <w:rsid w:val="00D87BE3"/>
    <w:rsid w:val="00DD5D12"/>
    <w:rsid w:val="00DF2D8B"/>
    <w:rsid w:val="00DF5811"/>
    <w:rsid w:val="00E12902"/>
    <w:rsid w:val="00E15FA4"/>
    <w:rsid w:val="00E35250"/>
    <w:rsid w:val="00E41FDC"/>
    <w:rsid w:val="00E46D1A"/>
    <w:rsid w:val="00E87337"/>
    <w:rsid w:val="00EA600A"/>
    <w:rsid w:val="00F23754"/>
    <w:rsid w:val="00F27949"/>
    <w:rsid w:val="00F34A60"/>
    <w:rsid w:val="00F74FB0"/>
    <w:rsid w:val="00F9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58BB7"/>
  <w15:chartTrackingRefBased/>
  <w15:docId w15:val="{E121CCFE-1740-454E-9FFA-785D829B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semiHidden/>
    <w:qFormat/>
    <w:rsid w:val="00880488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F12D3"/>
    <w:pPr>
      <w:keepNext/>
      <w:keepLines/>
      <w:numPr>
        <w:numId w:val="10"/>
      </w:numPr>
      <w:outlineLvl w:val="0"/>
    </w:pPr>
    <w:rPr>
      <w:rFonts w:eastAsia="Times New Roman"/>
      <w:b/>
      <w:bCs/>
      <w:color w:val="333333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F12D3"/>
    <w:pPr>
      <w:keepNext/>
      <w:keepLines/>
      <w:numPr>
        <w:ilvl w:val="1"/>
        <w:numId w:val="10"/>
      </w:numPr>
      <w:outlineLvl w:val="1"/>
    </w:pPr>
    <w:rPr>
      <w:rFonts w:eastAsia="Times New Roman"/>
      <w:bCs/>
      <w:color w:val="3333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F12D3"/>
    <w:pPr>
      <w:keepNext/>
      <w:keepLines/>
      <w:numPr>
        <w:ilvl w:val="2"/>
        <w:numId w:val="10"/>
      </w:numPr>
      <w:outlineLvl w:val="2"/>
    </w:pPr>
    <w:rPr>
      <w:rFonts w:eastAsia="Times New Roman"/>
      <w:b/>
      <w:bCs/>
      <w:color w:val="333333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F12D3"/>
    <w:pPr>
      <w:keepNext/>
      <w:keepLines/>
      <w:numPr>
        <w:ilvl w:val="3"/>
        <w:numId w:val="10"/>
      </w:numPr>
      <w:outlineLvl w:val="3"/>
    </w:pPr>
    <w:rPr>
      <w:rFonts w:eastAsia="Times New Roman"/>
      <w:bCs/>
      <w:i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A04983"/>
    <w:rPr>
      <w:rFonts w:ascii="Arial" w:eastAsia="Times New Roman" w:hAnsi="Arial" w:cs="Times New Roman"/>
      <w:b/>
      <w:bCs/>
      <w:color w:val="333333"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A04983"/>
    <w:rPr>
      <w:rFonts w:ascii="Arial" w:eastAsia="Times New Roman" w:hAnsi="Arial" w:cs="Times New Roman"/>
      <w:bCs/>
      <w:color w:val="33333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A04983"/>
    <w:rPr>
      <w:rFonts w:ascii="Arial" w:eastAsia="Times New Roman" w:hAnsi="Arial" w:cs="Times New Roman"/>
      <w:b/>
      <w:bCs/>
      <w:color w:val="333333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A04983"/>
    <w:rPr>
      <w:rFonts w:ascii="Arial" w:eastAsia="Times New Roman" w:hAnsi="Arial" w:cs="Times New Roman"/>
      <w:bCs/>
      <w:iCs/>
      <w:color w:val="333333"/>
      <w:sz w:val="20"/>
      <w:szCs w:val="20"/>
    </w:rPr>
  </w:style>
  <w:style w:type="paragraph" w:customStyle="1" w:styleId="CoverTitle">
    <w:name w:val="Cover Title"/>
    <w:basedOn w:val="Normal"/>
    <w:qFormat/>
    <w:rsid w:val="00781A72"/>
    <w:pPr>
      <w:spacing w:line="560" w:lineRule="exact"/>
    </w:pPr>
    <w:rPr>
      <w:b/>
      <w:caps/>
      <w:color w:val="0899CC"/>
      <w:sz w:val="52"/>
    </w:rPr>
  </w:style>
  <w:style w:type="paragraph" w:customStyle="1" w:styleId="CoverTitle2">
    <w:name w:val="Cover Title 2"/>
    <w:basedOn w:val="Normal"/>
    <w:qFormat/>
    <w:rsid w:val="00781A72"/>
    <w:pPr>
      <w:spacing w:after="320"/>
    </w:pPr>
    <w:rPr>
      <w:caps/>
      <w:sz w:val="64"/>
    </w:rPr>
  </w:style>
  <w:style w:type="paragraph" w:customStyle="1" w:styleId="CoverSubtitle">
    <w:name w:val="Cover Subtitle"/>
    <w:basedOn w:val="Normal"/>
    <w:uiPriority w:val="1"/>
    <w:qFormat/>
    <w:rsid w:val="000A5B99"/>
    <w:pPr>
      <w:spacing w:after="640"/>
    </w:pPr>
    <w:rPr>
      <w:color w:val="006F97"/>
      <w:sz w:val="32"/>
    </w:rPr>
  </w:style>
  <w:style w:type="paragraph" w:customStyle="1" w:styleId="Author">
    <w:name w:val="Author"/>
    <w:basedOn w:val="Normal"/>
    <w:uiPriority w:val="2"/>
    <w:qFormat/>
    <w:rsid w:val="003A463A"/>
    <w:pPr>
      <w:spacing w:after="60"/>
    </w:pPr>
    <w:rPr>
      <w:b/>
      <w:sz w:val="20"/>
    </w:rPr>
  </w:style>
  <w:style w:type="paragraph" w:customStyle="1" w:styleId="VersionDate">
    <w:name w:val="Version | Date"/>
    <w:basedOn w:val="Normal"/>
    <w:uiPriority w:val="3"/>
    <w:qFormat/>
    <w:rsid w:val="007C56D0"/>
    <w:rPr>
      <w:sz w:val="20"/>
    </w:rPr>
  </w:style>
  <w:style w:type="paragraph" w:customStyle="1" w:styleId="TextCopy">
    <w:name w:val="Text/Copy"/>
    <w:basedOn w:val="Normal"/>
    <w:uiPriority w:val="4"/>
    <w:qFormat/>
    <w:rsid w:val="00964D89"/>
    <w:pPr>
      <w:spacing w:after="360" w:line="320" w:lineRule="atLeast"/>
    </w:pPr>
    <w:rPr>
      <w:sz w:val="20"/>
    </w:rPr>
  </w:style>
  <w:style w:type="paragraph" w:customStyle="1" w:styleId="ImageHeader">
    <w:name w:val="Image Header"/>
    <w:basedOn w:val="Normal"/>
    <w:uiPriority w:val="10"/>
    <w:qFormat/>
    <w:rsid w:val="00264EAF"/>
    <w:pPr>
      <w:spacing w:after="120"/>
    </w:pPr>
    <w:rPr>
      <w:b/>
      <w:caps/>
      <w:color w:val="0899CC"/>
      <w:sz w:val="28"/>
    </w:rPr>
  </w:style>
  <w:style w:type="paragraph" w:customStyle="1" w:styleId="Subheader">
    <w:name w:val="Subheader"/>
    <w:basedOn w:val="Normal"/>
    <w:uiPriority w:val="10"/>
    <w:qFormat/>
    <w:rsid w:val="00420369"/>
    <w:pPr>
      <w:spacing w:after="240"/>
    </w:pPr>
    <w:rPr>
      <w:b/>
      <w:caps/>
      <w:sz w:val="20"/>
    </w:rPr>
  </w:style>
  <w:style w:type="paragraph" w:customStyle="1" w:styleId="Footnote">
    <w:name w:val="Footnote"/>
    <w:basedOn w:val="Normal"/>
    <w:uiPriority w:val="13"/>
    <w:qFormat/>
    <w:rsid w:val="007C56D0"/>
    <w:rPr>
      <w:sz w:val="12"/>
    </w:rPr>
  </w:style>
  <w:style w:type="paragraph" w:customStyle="1" w:styleId="FootnoteBold">
    <w:name w:val="Footnote Bold"/>
    <w:basedOn w:val="Normal"/>
    <w:uiPriority w:val="14"/>
    <w:qFormat/>
    <w:rsid w:val="007C56D0"/>
    <w:rPr>
      <w:b/>
      <w:sz w:val="14"/>
    </w:rPr>
  </w:style>
  <w:style w:type="paragraph" w:customStyle="1" w:styleId="HeadingI">
    <w:name w:val="Heading I"/>
    <w:basedOn w:val="Normal"/>
    <w:next w:val="TextCopy"/>
    <w:uiPriority w:val="9"/>
    <w:qFormat/>
    <w:rsid w:val="00880488"/>
    <w:pPr>
      <w:numPr>
        <w:numId w:val="13"/>
      </w:numPr>
      <w:spacing w:before="720" w:after="120" w:line="360" w:lineRule="exact"/>
      <w:outlineLvl w:val="0"/>
    </w:pPr>
    <w:rPr>
      <w:b/>
      <w:color w:val="0899CC"/>
      <w:sz w:val="28"/>
    </w:rPr>
  </w:style>
  <w:style w:type="paragraph" w:customStyle="1" w:styleId="HeadingII">
    <w:name w:val="Heading II"/>
    <w:basedOn w:val="Normal"/>
    <w:next w:val="TextCopy"/>
    <w:uiPriority w:val="9"/>
    <w:qFormat/>
    <w:rsid w:val="00880488"/>
    <w:pPr>
      <w:numPr>
        <w:ilvl w:val="1"/>
        <w:numId w:val="13"/>
      </w:numPr>
      <w:spacing w:before="720" w:after="120" w:line="320" w:lineRule="exact"/>
      <w:outlineLvl w:val="1"/>
    </w:pPr>
    <w:rPr>
      <w:b/>
      <w:sz w:val="24"/>
    </w:rPr>
  </w:style>
  <w:style w:type="paragraph" w:customStyle="1" w:styleId="HeadingIII">
    <w:name w:val="Heading III"/>
    <w:basedOn w:val="HeadingII"/>
    <w:next w:val="TextCopy"/>
    <w:uiPriority w:val="9"/>
    <w:qFormat/>
    <w:rsid w:val="00A005B2"/>
    <w:pPr>
      <w:numPr>
        <w:ilvl w:val="2"/>
      </w:numPr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880488"/>
    <w:pPr>
      <w:numPr>
        <w:ilvl w:val="3"/>
        <w:numId w:val="13"/>
      </w:numPr>
      <w:spacing w:before="720" w:after="240"/>
      <w:outlineLvl w:val="3"/>
    </w:pPr>
    <w:rPr>
      <w:b/>
      <w:sz w:val="20"/>
    </w:rPr>
  </w:style>
  <w:style w:type="numbering" w:customStyle="1" w:styleId="zzzHeadings">
    <w:name w:val="zzz_Headings"/>
    <w:basedOn w:val="NoList"/>
    <w:uiPriority w:val="99"/>
    <w:rsid w:val="00880488"/>
    <w:pPr>
      <w:numPr>
        <w:numId w:val="13"/>
      </w:numPr>
    </w:pPr>
  </w:style>
  <w:style w:type="paragraph" w:customStyle="1" w:styleId="TableHeader">
    <w:name w:val="Table Header"/>
    <w:basedOn w:val="Normal"/>
    <w:uiPriority w:val="9"/>
    <w:qFormat/>
    <w:rsid w:val="00CA2468"/>
    <w:pPr>
      <w:spacing w:after="120"/>
    </w:pPr>
    <w:rPr>
      <w:b/>
      <w:caps/>
      <w:color w:val="0899CC"/>
      <w:sz w:val="20"/>
    </w:rPr>
  </w:style>
  <w:style w:type="paragraph" w:customStyle="1" w:styleId="Copyright">
    <w:name w:val="Copyright"/>
    <w:basedOn w:val="Normal"/>
    <w:uiPriority w:val="13"/>
    <w:qFormat/>
    <w:rsid w:val="0080680E"/>
    <w:rPr>
      <w:sz w:val="16"/>
    </w:rPr>
  </w:style>
  <w:style w:type="table" w:styleId="TableGrid">
    <w:name w:val="Table Grid"/>
    <w:basedOn w:val="TableNormal"/>
    <w:uiPriority w:val="59"/>
    <w:rsid w:val="00B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">
    <w:name w:val="Basic"/>
    <w:basedOn w:val="TableNormal"/>
    <w:uiPriority w:val="99"/>
    <w:rsid w:val="00B26F6E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F6E"/>
  </w:style>
  <w:style w:type="paragraph" w:styleId="Footer">
    <w:name w:val="footer"/>
    <w:basedOn w:val="Normal"/>
    <w:link w:val="Foot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F6E"/>
  </w:style>
  <w:style w:type="paragraph" w:styleId="BalloonText">
    <w:name w:val="Balloon Text"/>
    <w:basedOn w:val="Normal"/>
    <w:link w:val="BalloonTextChar"/>
    <w:uiPriority w:val="99"/>
    <w:semiHidden/>
    <w:rsid w:val="00B26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F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rsid w:val="002748EC"/>
    <w:rPr>
      <w:color w:val="808080"/>
    </w:rPr>
  </w:style>
  <w:style w:type="paragraph" w:customStyle="1" w:styleId="DocumentName">
    <w:name w:val="Document Name"/>
    <w:basedOn w:val="Normal"/>
    <w:uiPriority w:val="11"/>
    <w:qFormat/>
    <w:rsid w:val="008D213F"/>
    <w:pPr>
      <w:spacing w:after="40"/>
      <w:contextualSpacing/>
    </w:pPr>
    <w:rPr>
      <w:b/>
      <w:caps/>
      <w:color w:val="006F97"/>
      <w:sz w:val="16"/>
    </w:rPr>
  </w:style>
  <w:style w:type="paragraph" w:styleId="ListParagraph">
    <w:name w:val="List Paragraph"/>
    <w:basedOn w:val="Normal"/>
    <w:uiPriority w:val="34"/>
    <w:semiHidden/>
    <w:qFormat/>
    <w:rsid w:val="005A54B9"/>
    <w:pPr>
      <w:ind w:left="720"/>
      <w:contextualSpacing/>
    </w:pPr>
  </w:style>
  <w:style w:type="table" w:customStyle="1" w:styleId="TABLESTYLE1">
    <w:name w:val="TABLE STYLE 1"/>
    <w:basedOn w:val="TableNormal"/>
    <w:uiPriority w:val="99"/>
    <w:rsid w:val="00880488"/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9CC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firstCol">
      <w:rPr>
        <w:b/>
        <w:color w:val="333333"/>
      </w:rPr>
    </w:tblStylePr>
    <w:tblStylePr w:type="band2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qFormat/>
    <w:rsid w:val="000A5B99"/>
    <w:pPr>
      <w:numPr>
        <w:numId w:val="0"/>
      </w:numPr>
      <w:spacing w:after="120" w:line="320" w:lineRule="exact"/>
      <w:outlineLvl w:val="9"/>
    </w:pPr>
    <w:rPr>
      <w:caps/>
      <w:color w:val="0899CC"/>
      <w:sz w:val="28"/>
      <w:lang w:eastAsia="de-DE"/>
    </w:rPr>
  </w:style>
  <w:style w:type="paragraph" w:customStyle="1" w:styleId="HeaderDate">
    <w:name w:val="Header Date"/>
    <w:basedOn w:val="Normal"/>
    <w:uiPriority w:val="12"/>
    <w:qFormat/>
    <w:rsid w:val="005D0F04"/>
    <w:pPr>
      <w:jc w:val="right"/>
    </w:pPr>
    <w:rPr>
      <w:caps/>
      <w:color w:val="006F97"/>
      <w:sz w:val="16"/>
    </w:rPr>
  </w:style>
  <w:style w:type="numbering" w:customStyle="1" w:styleId="zzzAuflistung">
    <w:name w:val="zzz_Auflistung"/>
    <w:basedOn w:val="NoList"/>
    <w:uiPriority w:val="99"/>
    <w:rsid w:val="00964D89"/>
    <w:pPr>
      <w:numPr>
        <w:numId w:val="18"/>
      </w:numPr>
    </w:pPr>
  </w:style>
  <w:style w:type="table" w:customStyle="1" w:styleId="TABLESTYLE3">
    <w:name w:val="TABLE STYLE 3"/>
    <w:basedOn w:val="TableNormal"/>
    <w:uiPriority w:val="99"/>
    <w:rsid w:val="00880488"/>
    <w:tblPr>
      <w:tblStyleRowBandSize w:val="1"/>
      <w:tblInd w:w="113" w:type="dxa"/>
      <w:tblBorders>
        <w:insideH w:val="single" w:sz="4" w:space="0" w:color="FFFFFF"/>
        <w:insideV w:val="single" w:sz="4" w:space="0" w:color="FFFFFF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FFFFFF"/>
      </w:rPr>
      <w:tblPr/>
      <w:tcPr>
        <w:shd w:val="clear" w:color="auto" w:fill="A6A6A6"/>
      </w:tc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character" w:styleId="Hyperlink">
    <w:name w:val="Hyperlink"/>
    <w:uiPriority w:val="99"/>
    <w:unhideWhenUsed/>
    <w:rsid w:val="000000EB"/>
    <w:rPr>
      <w:rFonts w:ascii="Arial" w:hAnsi="Arial" w:hint="default"/>
      <w:color w:val="0070C0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0488"/>
    <w:pPr>
      <w:tabs>
        <w:tab w:val="left" w:pos="540"/>
        <w:tab w:val="right" w:pos="9450"/>
      </w:tabs>
      <w:spacing w:before="120" w:after="120" w:line="320" w:lineRule="exact"/>
    </w:pPr>
    <w:rPr>
      <w:rFonts w:eastAsia="MS Mincho"/>
      <w:b/>
      <w:bCs/>
      <w:sz w:val="20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B99"/>
    <w:pPr>
      <w:tabs>
        <w:tab w:val="left" w:pos="880"/>
        <w:tab w:val="right" w:pos="9457"/>
      </w:tabs>
      <w:spacing w:after="100" w:line="320" w:lineRule="exact"/>
      <w:ind w:left="227"/>
    </w:pPr>
    <w:rPr>
      <w:rFonts w:eastAsia="Calibri"/>
      <w:sz w:val="20"/>
    </w:rPr>
  </w:style>
  <w:style w:type="paragraph" w:styleId="TOC3">
    <w:name w:val="toc 3"/>
    <w:basedOn w:val="Normal"/>
    <w:next w:val="Normal"/>
    <w:autoRedefine/>
    <w:uiPriority w:val="39"/>
    <w:rsid w:val="000A5B99"/>
    <w:pPr>
      <w:tabs>
        <w:tab w:val="left" w:pos="1320"/>
        <w:tab w:val="right" w:pos="9457"/>
      </w:tabs>
      <w:spacing w:after="100" w:line="320" w:lineRule="exact"/>
      <w:ind w:left="454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A5B99"/>
    <w:pPr>
      <w:spacing w:after="100" w:line="320" w:lineRule="exact"/>
      <w:ind w:left="680"/>
    </w:pPr>
    <w:rPr>
      <w:sz w:val="20"/>
    </w:rPr>
  </w:style>
  <w:style w:type="paragraph" w:customStyle="1" w:styleId="ListCopy">
    <w:name w:val="List Copy"/>
    <w:basedOn w:val="Normal"/>
    <w:uiPriority w:val="5"/>
    <w:qFormat/>
    <w:rsid w:val="00F95103"/>
    <w:pPr>
      <w:numPr>
        <w:numId w:val="18"/>
      </w:numPr>
      <w:spacing w:after="360" w:line="320" w:lineRule="atLeast"/>
      <w:contextualSpacing/>
    </w:pPr>
    <w:rPr>
      <w:sz w:val="20"/>
    </w:rPr>
  </w:style>
  <w:style w:type="table" w:customStyle="1" w:styleId="TABLESTYLE2">
    <w:name w:val="TABLE STYLE 2"/>
    <w:basedOn w:val="TableNormal"/>
    <w:uiPriority w:val="99"/>
    <w:rsid w:val="00880488"/>
    <w:tblPr>
      <w:tblStyleRowBandSize w:val="1"/>
      <w:tblInd w:w="113" w:type="dxa"/>
      <w:tblBorders>
        <w:top w:val="single" w:sz="4" w:space="0" w:color="006F97"/>
        <w:left w:val="single" w:sz="4" w:space="0" w:color="006F97"/>
        <w:bottom w:val="single" w:sz="4" w:space="0" w:color="006F97"/>
        <w:right w:val="single" w:sz="4" w:space="0" w:color="006F97"/>
        <w:insideH w:val="single" w:sz="4" w:space="0" w:color="006F97"/>
        <w:insideV w:val="single" w:sz="4" w:space="0" w:color="006F97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333333"/>
      </w:r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paragraph" w:customStyle="1" w:styleId="DisclaimerTitle">
    <w:name w:val="Disclaimer Title"/>
    <w:basedOn w:val="Normal"/>
    <w:uiPriority w:val="11"/>
    <w:qFormat/>
    <w:rsid w:val="00750C0C"/>
    <w:pPr>
      <w:spacing w:before="120" w:after="120"/>
    </w:pPr>
    <w:rPr>
      <w:b/>
      <w:sz w:val="14"/>
    </w:rPr>
  </w:style>
  <w:style w:type="paragraph" w:customStyle="1" w:styleId="DisclaimerText">
    <w:name w:val="Disclaimer Text"/>
    <w:basedOn w:val="Normal"/>
    <w:uiPriority w:val="11"/>
    <w:qFormat/>
    <w:rsid w:val="00750C0C"/>
    <w:pPr>
      <w:spacing w:after="120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">
  <a:themeElements>
    <a:clrScheme name="Software AG">
      <a:dk1>
        <a:srgbClr val="333333"/>
      </a:dk1>
      <a:lt1>
        <a:sysClr val="window" lastClr="FFFFFF"/>
      </a:lt1>
      <a:dk2>
        <a:srgbClr val="006F97"/>
      </a:dk2>
      <a:lt2>
        <a:srgbClr val="0899CC"/>
      </a:lt2>
      <a:accent1>
        <a:srgbClr val="0899CC"/>
      </a:accent1>
      <a:accent2>
        <a:srgbClr val="006F97"/>
      </a:accent2>
      <a:accent3>
        <a:srgbClr val="7F7F7F"/>
      </a:accent3>
      <a:accent4>
        <a:srgbClr val="0C3B60"/>
      </a:accent4>
      <a:accent5>
        <a:srgbClr val="BAD80A"/>
      </a:accent5>
      <a:accent6>
        <a:srgbClr val="FF4200"/>
      </a:accent6>
      <a:hlink>
        <a:srgbClr val="0899CC"/>
      </a:hlink>
      <a:folHlink>
        <a:srgbClr val="7F7F7F"/>
      </a:folHlink>
    </a:clrScheme>
    <a:fontScheme name="Software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y, Month,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9EB901-0165-4C84-9F3D-7B83CA8C69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9ddd37-01c2-47a1-893c-5c0bdc1f6d39}" enabled="1" method="Privileged" siteId="{d9662eb9-ad98-4e74-a8a2-04ed5d544d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Manish</dc:creator>
  <cp:keywords/>
  <dc:description/>
  <cp:lastModifiedBy>Kumar, Manish</cp:lastModifiedBy>
  <cp:revision>20</cp:revision>
  <dcterms:created xsi:type="dcterms:W3CDTF">2020-03-03T09:55:00Z</dcterms:created>
  <dcterms:modified xsi:type="dcterms:W3CDTF">2023-01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